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82" w:rsidRPr="00AE4D96" w:rsidRDefault="00AE4D96" w:rsidP="00AE4D96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b/>
          <w:color w:val="000000"/>
          <w:sz w:val="32"/>
          <w:szCs w:val="32"/>
        </w:rPr>
      </w:pPr>
      <w:r w:rsidRPr="00AE4D96">
        <w:rPr>
          <w:rFonts w:ascii="仿宋" w:eastAsia="仿宋" w:hAnsi="仿宋" w:hint="eastAsia"/>
          <w:b/>
          <w:color w:val="000000"/>
          <w:sz w:val="32"/>
          <w:szCs w:val="32"/>
        </w:rPr>
        <w:t>附件2</w:t>
      </w:r>
    </w:p>
    <w:p w:rsidR="00702D82" w:rsidRDefault="00702D82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702D82" w:rsidRDefault="00702D82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702D82" w:rsidRDefault="00D55C79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青少年科技辅导员专业水平认证申报书</w:t>
      </w:r>
    </w:p>
    <w:p w:rsidR="00702D82" w:rsidRDefault="00D55C79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认证级别：初级</w:t>
      </w:r>
    </w:p>
    <w:p w:rsidR="00702D82" w:rsidRDefault="00702D82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204FA" w:rsidRPr="007204FA" w:rsidRDefault="007204FA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02D82" w:rsidRDefault="00702D8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02D82" w:rsidRDefault="00D55C79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 请 人：</w:t>
      </w:r>
    </w:p>
    <w:p w:rsidR="00702D82" w:rsidRDefault="00702D8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02D82" w:rsidRDefault="00D55C79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地区：</w:t>
      </w:r>
      <w:r w:rsidR="00324E36">
        <w:rPr>
          <w:rFonts w:ascii="楷体" w:eastAsia="楷体" w:hAnsi="楷体" w:hint="eastAsia"/>
          <w:color w:val="000000"/>
          <w:sz w:val="32"/>
          <w:szCs w:val="32"/>
        </w:rPr>
        <w:t>辽宁</w:t>
      </w:r>
      <w:r>
        <w:rPr>
          <w:rFonts w:ascii="楷体" w:eastAsia="楷体" w:hAnsi="楷体" w:hint="eastAsia"/>
          <w:color w:val="000000"/>
          <w:sz w:val="32"/>
          <w:szCs w:val="32"/>
        </w:rPr>
        <w:t>省_______市________县</w:t>
      </w:r>
    </w:p>
    <w:p w:rsidR="00702D82" w:rsidRDefault="00702D82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02D82" w:rsidRDefault="00D55C79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单位：</w:t>
      </w:r>
    </w:p>
    <w:p w:rsidR="00702D82" w:rsidRDefault="00702D82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02D82" w:rsidRDefault="00702D82">
      <w:pPr>
        <w:widowControl/>
        <w:autoSpaceDE w:val="0"/>
        <w:autoSpaceDN w:val="0"/>
        <w:spacing w:line="360" w:lineRule="auto"/>
        <w:ind w:firstLineChars="200" w:firstLine="440"/>
        <w:textAlignment w:val="bottom"/>
        <w:rPr>
          <w:rFonts w:ascii="楷体" w:eastAsia="楷体" w:hAnsi="楷体"/>
          <w:color w:val="000000"/>
          <w:sz w:val="22"/>
          <w:szCs w:val="32"/>
        </w:rPr>
      </w:pPr>
    </w:p>
    <w:p w:rsidR="00702D82" w:rsidRDefault="00702D82">
      <w:pPr>
        <w:widowControl/>
        <w:autoSpaceDE w:val="0"/>
        <w:autoSpaceDN w:val="0"/>
        <w:spacing w:line="480" w:lineRule="auto"/>
        <w:ind w:firstLineChars="100" w:firstLine="300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</w:p>
    <w:p w:rsidR="00702D82" w:rsidRDefault="00702D82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02D82" w:rsidRDefault="00702D82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02D82" w:rsidRDefault="00702D82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702D82" w:rsidRDefault="00702D8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702D82" w:rsidRDefault="00324E36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辽宁</w:t>
      </w:r>
      <w:r w:rsidR="00D55C79">
        <w:rPr>
          <w:rFonts w:ascii="隶书" w:eastAsia="隶书" w:hint="eastAsia"/>
          <w:color w:val="000000"/>
          <w:sz w:val="36"/>
          <w:szCs w:val="36"/>
        </w:rPr>
        <w:t>省青少年科技</w:t>
      </w:r>
      <w:r>
        <w:rPr>
          <w:rFonts w:ascii="隶书" w:eastAsia="隶书" w:hint="eastAsia"/>
          <w:color w:val="000000"/>
          <w:sz w:val="36"/>
          <w:szCs w:val="36"/>
        </w:rPr>
        <w:t>辅导员</w:t>
      </w:r>
      <w:r w:rsidR="00D55C79">
        <w:rPr>
          <w:rFonts w:ascii="隶书" w:eastAsia="隶书" w:hint="eastAsia"/>
          <w:color w:val="000000"/>
          <w:sz w:val="36"/>
          <w:szCs w:val="36"/>
        </w:rPr>
        <w:t>协会制</w:t>
      </w:r>
    </w:p>
    <w:p w:rsidR="00702D82" w:rsidRDefault="00D55C79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201</w:t>
      </w:r>
      <w:r w:rsidR="00324E36">
        <w:rPr>
          <w:rFonts w:ascii="隶书" w:eastAsia="隶书" w:hint="eastAsia"/>
          <w:color w:val="000000"/>
          <w:sz w:val="36"/>
          <w:szCs w:val="36"/>
        </w:rPr>
        <w:t>9</w:t>
      </w:r>
      <w:r>
        <w:rPr>
          <w:rFonts w:ascii="隶书" w:eastAsia="隶书" w:hint="eastAsia"/>
          <w:color w:val="000000"/>
          <w:sz w:val="36"/>
          <w:szCs w:val="36"/>
        </w:rPr>
        <w:t>年</w:t>
      </w:r>
    </w:p>
    <w:p w:rsidR="00702D82" w:rsidRDefault="00D55C79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</w:p>
    <w:p w:rsidR="00702D82" w:rsidRDefault="00D55C79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lastRenderedPageBreak/>
        <w:t>A</w:t>
      </w:r>
      <w:r>
        <w:rPr>
          <w:rFonts w:ascii="黑体" w:eastAsia="黑体" w:hint="eastAsia"/>
          <w:b/>
          <w:color w:val="000000"/>
          <w:sz w:val="28"/>
        </w:rPr>
        <w:t>、申请人基本情况</w:t>
      </w:r>
    </w:p>
    <w:p w:rsidR="00702D82" w:rsidRDefault="00702D82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 w:rsidR="00702D82">
        <w:trPr>
          <w:cantSplit/>
          <w:trHeight w:val="717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702D82" w:rsidRDefault="00D55C7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</w:p>
          <w:p w:rsidR="00702D82" w:rsidRDefault="00D55C79" w:rsidP="00272739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寸免冠彩色</w:t>
            </w:r>
            <w:r w:rsidR="002727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近照</w:t>
            </w:r>
          </w:p>
        </w:tc>
      </w:tr>
      <w:tr w:rsidR="00702D82">
        <w:trPr>
          <w:cantSplit/>
          <w:trHeight w:val="717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身份证号</w:t>
            </w:r>
          </w:p>
        </w:tc>
        <w:tc>
          <w:tcPr>
            <w:tcW w:w="2795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>
        <w:trPr>
          <w:cantSplit/>
          <w:trHeight w:val="717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>
        <w:trPr>
          <w:cantSplit/>
          <w:trHeight w:val="717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务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>
        <w:trPr>
          <w:cantSplit/>
          <w:trHeight w:val="717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>
        <w:trPr>
          <w:cantSplit/>
          <w:trHeight w:val="717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>
        <w:trPr>
          <w:cantSplit/>
          <w:trHeight w:val="717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寄地址</w:t>
            </w:r>
          </w:p>
          <w:p w:rsidR="00702D82" w:rsidRDefault="00D55C7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 w:rsidR="00702D82" w:rsidRDefault="00702D8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>
        <w:trPr>
          <w:cantSplit/>
          <w:trHeight w:val="1367"/>
        </w:trPr>
        <w:tc>
          <w:tcPr>
            <w:tcW w:w="9645" w:type="dxa"/>
            <w:gridSpan w:val="7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是否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青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科技辅导员协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会</w:t>
            </w:r>
            <w:r w:rsidR="002727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会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702D82" w:rsidRDefault="00272739" w:rsidP="0027273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727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□否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</w:t>
            </w:r>
            <w:r w:rsidR="00D55C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□是</w:t>
            </w:r>
            <w:r w:rsidR="00923CF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会员编号___________________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会籍有效期 _______年______月</w:t>
            </w:r>
          </w:p>
        </w:tc>
      </w:tr>
      <w:tr w:rsidR="00702D82">
        <w:trPr>
          <w:cantSplit/>
          <w:trHeight w:val="1367"/>
        </w:trPr>
        <w:tc>
          <w:tcPr>
            <w:tcW w:w="9645" w:type="dxa"/>
            <w:gridSpan w:val="7"/>
            <w:vAlign w:val="center"/>
          </w:tcPr>
          <w:p w:rsidR="001A2462" w:rsidRDefault="00D55C79" w:rsidP="001A246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是否</w:t>
            </w:r>
            <w:r w:rsidR="008143F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辽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省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青少年科技</w:t>
            </w:r>
            <w:r w:rsidR="008143F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辅导员协</w:t>
            </w:r>
            <w:r w:rsidR="008143FC">
              <w:rPr>
                <w:rFonts w:asciiTheme="minorEastAsia" w:eastAsiaTheme="minorEastAsia" w:hAnsiTheme="minorEastAsia"/>
                <w:color w:val="000000"/>
                <w:sz w:val="24"/>
              </w:rPr>
              <w:t>会</w:t>
            </w:r>
            <w:r w:rsidR="002727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会员</w:t>
            </w:r>
            <w:r w:rsidR="001A2462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:rsidR="00702D82" w:rsidRDefault="00B3101B" w:rsidP="0018516A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否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□是     （2019年度已缴费</w:t>
            </w:r>
            <w:r w:rsidR="0018516A"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18516A">
              <w:rPr>
                <w:rFonts w:ascii="宋体" w:hAnsi="宋体" w:hint="eastAsia"/>
                <w:sz w:val="24"/>
              </w:rPr>
              <w:t xml:space="preserve">□否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□是）</w:t>
            </w:r>
          </w:p>
        </w:tc>
      </w:tr>
      <w:tr w:rsidR="00702D82">
        <w:trPr>
          <w:cantSplit/>
          <w:trHeight w:val="3881"/>
        </w:trPr>
        <w:tc>
          <w:tcPr>
            <w:tcW w:w="1144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个人简介</w:t>
            </w:r>
          </w:p>
          <w:p w:rsidR="009A5FDC" w:rsidRDefault="009A5FDC" w:rsidP="00296E1C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A5F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不超过</w:t>
            </w:r>
            <w:r w:rsidR="00296E1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  <w:r w:rsidRPr="009A5F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字）</w:t>
            </w:r>
          </w:p>
        </w:tc>
        <w:tc>
          <w:tcPr>
            <w:tcW w:w="8501" w:type="dxa"/>
            <w:gridSpan w:val="6"/>
            <w:vAlign w:val="center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9A5F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_______年？</w:t>
            </w:r>
          </w:p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D55C79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9A5F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列举您近</w:t>
            </w:r>
            <w:r w:rsidR="009A5F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内参加</w:t>
            </w:r>
            <w:r w:rsidR="002727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各级各类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青少年科技教育继续教育培训的情况（请列明所参加</w:t>
            </w:r>
            <w:r w:rsidR="009A5F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各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培训的名称、主办单位、培训证书编号、</w:t>
            </w:r>
            <w:r w:rsidRPr="007216A6">
              <w:rPr>
                <w:rFonts w:asciiTheme="minorEastAsia" w:eastAsiaTheme="minorEastAsia" w:hAnsiTheme="minorEastAsia" w:hint="eastAsia"/>
                <w:sz w:val="24"/>
              </w:rPr>
              <w:t>学时数</w:t>
            </w:r>
            <w:r w:rsidR="009A5FDC">
              <w:rPr>
                <w:rFonts w:asciiTheme="minorEastAsia" w:eastAsiaTheme="minorEastAsia" w:hAnsiTheme="minorEastAsia" w:hint="eastAsia"/>
                <w:sz w:val="24"/>
              </w:rPr>
              <w:t>以及总学时数</w:t>
            </w:r>
            <w:r w:rsidR="00C95DF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包括线下培训和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线上培训</w:t>
            </w:r>
            <w:r w:rsidR="00C95DF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7216A6">
              <w:rPr>
                <w:rFonts w:asciiTheme="minorEastAsia" w:eastAsiaTheme="minorEastAsia" w:hAnsiTheme="minorEastAsia" w:hint="eastAsia"/>
                <w:sz w:val="24"/>
              </w:rPr>
              <w:t>需上传培训合格证书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  <w:r w:rsidR="00C95DF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D55C79" w:rsidP="009A5FDC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="009A5F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简要介绍您从事校内外青少年科技教育工作的经历。</w:t>
            </w:r>
          </w:p>
          <w:p w:rsidR="00702D82" w:rsidRDefault="00D55C79" w:rsidP="009A5FDC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是学校教师，请介绍你在校内授课和组织青少年活动的情况。</w:t>
            </w:r>
          </w:p>
          <w:p w:rsidR="00702D82" w:rsidRDefault="00D55C79" w:rsidP="009A5FDC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在校外机构工作，请介绍你日常主要开展的工作。</w:t>
            </w:r>
          </w:p>
          <w:p w:rsidR="00702D82" w:rsidRDefault="00702D82" w:rsidP="009A5FDC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702D82" w:rsidRDefault="00D55C79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lastRenderedPageBreak/>
        <w:t>B</w:t>
      </w:r>
      <w:r>
        <w:rPr>
          <w:rFonts w:ascii="黑体" w:eastAsia="黑体" w:hint="eastAsia"/>
          <w:b/>
          <w:color w:val="000000"/>
          <w:sz w:val="28"/>
        </w:rPr>
        <w:t>、认证资格材料</w:t>
      </w:r>
    </w:p>
    <w:p w:rsidR="00702D82" w:rsidRDefault="00D55C79" w:rsidP="009D0C86">
      <w:pPr>
        <w:widowControl/>
        <w:autoSpaceDE w:val="0"/>
        <w:autoSpaceDN w:val="0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说明：</w:t>
      </w:r>
      <w:r w:rsidR="00923CF5">
        <w:rPr>
          <w:rFonts w:asciiTheme="minorEastAsia" w:eastAsiaTheme="minorEastAsia" w:hAnsiTheme="minorEastAsia" w:hint="eastAsia"/>
          <w:color w:val="000000"/>
          <w:sz w:val="24"/>
        </w:rPr>
        <w:t>第1-3项为申请初级科技辅导员认证的报名条件，申报者</w:t>
      </w:r>
      <w:r w:rsidR="00923CF5" w:rsidRPr="009A5FDC">
        <w:rPr>
          <w:rFonts w:asciiTheme="minorEastAsia" w:eastAsiaTheme="minorEastAsia" w:hAnsiTheme="minorEastAsia" w:hint="eastAsia"/>
          <w:b/>
          <w:color w:val="000000"/>
          <w:sz w:val="24"/>
        </w:rPr>
        <w:t>必须满足3项中的</w:t>
      </w:r>
      <w:r w:rsidR="00E61DD1">
        <w:rPr>
          <w:rFonts w:asciiTheme="minorEastAsia" w:eastAsiaTheme="minorEastAsia" w:hAnsiTheme="minorEastAsia" w:hint="eastAsia"/>
          <w:b/>
          <w:color w:val="000000"/>
          <w:sz w:val="24"/>
        </w:rPr>
        <w:t>2</w:t>
      </w:r>
      <w:r w:rsidR="00923CF5" w:rsidRPr="009A5FDC">
        <w:rPr>
          <w:rFonts w:asciiTheme="minorEastAsia" w:eastAsiaTheme="minorEastAsia" w:hAnsiTheme="minorEastAsia" w:hint="eastAsia"/>
          <w:b/>
          <w:color w:val="000000"/>
          <w:sz w:val="24"/>
        </w:rPr>
        <w:t>项</w:t>
      </w:r>
      <w:r w:rsidR="00923CF5">
        <w:rPr>
          <w:rFonts w:asciiTheme="minorEastAsia" w:eastAsiaTheme="minorEastAsia" w:hAnsiTheme="minorEastAsia" w:hint="eastAsia"/>
          <w:color w:val="000000"/>
          <w:sz w:val="24"/>
        </w:rPr>
        <w:t>。</w:t>
      </w:r>
      <w:r>
        <w:rPr>
          <w:rFonts w:asciiTheme="minorEastAsia" w:eastAsiaTheme="minorEastAsia" w:hAnsiTheme="minorEastAsia" w:hint="eastAsia"/>
          <w:color w:val="000000"/>
          <w:sz w:val="24"/>
        </w:rPr>
        <w:t>每个项目均需提供对应的证明材料作为附件。</w:t>
      </w:r>
      <w:r w:rsidR="009A5FDC">
        <w:rPr>
          <w:rFonts w:asciiTheme="minorEastAsia" w:eastAsiaTheme="minorEastAsia" w:hAnsiTheme="minorEastAsia" w:hint="eastAsia"/>
          <w:color w:val="000000"/>
          <w:sz w:val="24"/>
        </w:rPr>
        <w:t>每个条目可以上传1个附件，附件统一使用</w:t>
      </w:r>
      <w:r w:rsidR="009A5FDC" w:rsidRPr="001F7A3B">
        <w:rPr>
          <w:rFonts w:asciiTheme="minorEastAsia" w:eastAsiaTheme="minorEastAsia" w:hAnsiTheme="minorEastAsia" w:hint="eastAsia"/>
          <w:b/>
          <w:color w:val="000000"/>
          <w:sz w:val="24"/>
        </w:rPr>
        <w:t>PDF</w:t>
      </w:r>
      <w:r w:rsidR="009A5FDC">
        <w:rPr>
          <w:rFonts w:asciiTheme="minorEastAsia" w:eastAsiaTheme="minorEastAsia" w:hAnsiTheme="minorEastAsia" w:hint="eastAsia"/>
          <w:color w:val="000000"/>
          <w:sz w:val="24"/>
        </w:rPr>
        <w:t>格式，文件不大于5M。</w:t>
      </w:r>
      <w:r w:rsidR="003C4B45">
        <w:rPr>
          <w:rFonts w:asciiTheme="minorEastAsia" w:eastAsiaTheme="minorEastAsia" w:hAnsiTheme="minorEastAsia" w:hint="eastAsia"/>
          <w:color w:val="000000"/>
          <w:sz w:val="24"/>
        </w:rPr>
        <w:t>表格中每一栏文字描述不超过100个字符。</w:t>
      </w:r>
    </w:p>
    <w:p w:rsidR="005652AA" w:rsidRPr="005652AA" w:rsidRDefault="005652AA" w:rsidP="00095481">
      <w:pPr>
        <w:widowControl/>
        <w:autoSpaceDE w:val="0"/>
        <w:autoSpaceDN w:val="0"/>
        <w:adjustRightInd w:val="0"/>
        <w:snapToGrid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.</w:t>
      </w:r>
      <w:r w:rsidR="00D55C79" w:rsidRPr="005652A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</w:t>
      </w:r>
      <w:r w:rsidR="005F2F0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D55C79" w:rsidRPr="005652A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作为第一</w:t>
      </w:r>
      <w:r w:rsidR="00776A3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或第二）</w:t>
      </w:r>
      <w:r w:rsidR="00D55C79" w:rsidRPr="005652A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指导教师指导学生开展校内外科技活动情况</w:t>
      </w:r>
      <w:r w:rsidRPr="005652A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aa"/>
        <w:tblW w:w="9781" w:type="dxa"/>
        <w:tblLayout w:type="fixed"/>
        <w:tblLook w:val="04A0"/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 w:rsidR="005652AA" w:rsidRPr="000A60E7" w:rsidTr="00776A3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color w:val="00000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color w:val="000000"/>
                <w:sz w:val="24"/>
              </w:rPr>
              <w:t>主办机构</w:t>
            </w:r>
          </w:p>
        </w:tc>
        <w:tc>
          <w:tcPr>
            <w:tcW w:w="1134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color w:val="00000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color w:val="00000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color w:val="000000"/>
                <w:sz w:val="24"/>
              </w:rPr>
              <w:t>参评项目名称</w:t>
            </w:r>
            <w:r w:rsidRPr="000A60E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及内容</w:t>
            </w:r>
          </w:p>
        </w:tc>
        <w:tc>
          <w:tcPr>
            <w:tcW w:w="1843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color w:val="00000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附件（证书扫描件）</w:t>
            </w:r>
          </w:p>
        </w:tc>
      </w:tr>
      <w:tr w:rsidR="005652AA" w:rsidRPr="000A60E7" w:rsidTr="00776A3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652AA" w:rsidRPr="000A60E7" w:rsidTr="00776A3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652AA" w:rsidRPr="000A60E7" w:rsidTr="00776A3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652AA" w:rsidRPr="000A60E7" w:rsidRDefault="005652AA" w:rsidP="00776A3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095481" w:rsidRDefault="00095481" w:rsidP="00095481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b/>
          <w:color w:val="000000"/>
          <w:sz w:val="28"/>
          <w:szCs w:val="28"/>
        </w:rPr>
      </w:pPr>
      <w:r w:rsidRPr="00095481">
        <w:rPr>
          <w:rFonts w:ascii="宋体" w:hAnsi="宋体" w:cs="Times New Roman" w:hint="eastAsia"/>
          <w:b/>
          <w:color w:val="000000"/>
          <w:sz w:val="28"/>
          <w:szCs w:val="28"/>
        </w:rPr>
        <w:t>2.近</w:t>
      </w:r>
      <w:r w:rsidR="005F2F0B">
        <w:rPr>
          <w:rFonts w:ascii="宋体" w:hAnsi="宋体" w:cs="Times New Roman" w:hint="eastAsia"/>
          <w:b/>
          <w:color w:val="000000"/>
          <w:sz w:val="28"/>
          <w:szCs w:val="28"/>
        </w:rPr>
        <w:t>3</w:t>
      </w:r>
      <w:r w:rsidRPr="00095481">
        <w:rPr>
          <w:rFonts w:ascii="宋体" w:hAnsi="宋体" w:cs="Times New Roman" w:hint="eastAsia"/>
          <w:b/>
          <w:color w:val="000000"/>
          <w:sz w:val="28"/>
          <w:szCs w:val="28"/>
        </w:rPr>
        <w:t>年内，本人参加科技教育相关专业评比活动获奖情况。（不超过3条）</w:t>
      </w:r>
    </w:p>
    <w:p w:rsidR="005F2F0B" w:rsidRPr="00095481" w:rsidRDefault="005F2F0B" w:rsidP="00095481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b/>
          <w:color w:val="000000"/>
          <w:sz w:val="28"/>
          <w:szCs w:val="28"/>
        </w:rPr>
      </w:pPr>
      <w:r w:rsidRPr="005F2F0B">
        <w:rPr>
          <w:rFonts w:ascii="宋体" w:hAnsi="宋体" w:cs="Times New Roman" w:hint="eastAsia"/>
          <w:color w:val="000000"/>
          <w:sz w:val="24"/>
        </w:rPr>
        <w:t>科技教育</w:t>
      </w:r>
      <w:r w:rsidRPr="005F2F0B">
        <w:rPr>
          <w:rFonts w:ascii="宋体" w:hAnsi="宋体" w:cs="Times New Roman"/>
          <w:color w:val="000000"/>
          <w:sz w:val="24"/>
        </w:rPr>
        <w:t>方面的专业评比活动</w:t>
      </w:r>
      <w:r>
        <w:rPr>
          <w:rFonts w:ascii="宋体" w:hAnsi="宋体" w:cs="Times New Roman" w:hint="eastAsia"/>
          <w:color w:val="000000"/>
          <w:sz w:val="24"/>
        </w:rPr>
        <w:t>包括</w:t>
      </w:r>
      <w:r w:rsidRPr="005F2F0B">
        <w:rPr>
          <w:rFonts w:ascii="宋体" w:hAnsi="宋体" w:cs="Times New Roman" w:hint="eastAsia"/>
          <w:color w:val="000000"/>
          <w:sz w:val="24"/>
        </w:rPr>
        <w:t>科技教育活动方案设计、教具研发、论文评比等</w:t>
      </w:r>
      <w:r>
        <w:rPr>
          <w:rFonts w:ascii="宋体" w:hAnsi="宋体" w:cs="Times New Roman" w:hint="eastAsia"/>
          <w:color w:val="000000"/>
          <w:sz w:val="24"/>
        </w:rPr>
        <w:t>、</w:t>
      </w:r>
      <w:r w:rsidRPr="005F2F0B">
        <w:rPr>
          <w:rFonts w:ascii="宋体" w:hAnsi="宋体" w:cs="Times New Roman"/>
          <w:color w:val="000000"/>
          <w:sz w:val="24"/>
        </w:rPr>
        <w:t>优秀</w:t>
      </w:r>
      <w:r w:rsidRPr="005F2F0B">
        <w:rPr>
          <w:rFonts w:ascii="宋体" w:hAnsi="宋体" w:cs="Times New Roman" w:hint="eastAsia"/>
          <w:color w:val="000000"/>
          <w:sz w:val="24"/>
        </w:rPr>
        <w:t>科技辅导员</w:t>
      </w:r>
      <w:r w:rsidRPr="005F2F0B">
        <w:rPr>
          <w:rFonts w:ascii="宋体" w:hAnsi="宋体" w:cs="Times New Roman"/>
          <w:color w:val="000000"/>
          <w:sz w:val="24"/>
        </w:rPr>
        <w:t>表彰奖励等</w:t>
      </w:r>
    </w:p>
    <w:tbl>
      <w:tblPr>
        <w:tblStyle w:val="10"/>
        <w:tblW w:w="9781" w:type="dxa"/>
        <w:tblLayout w:type="fixed"/>
        <w:tblLook w:val="04A0"/>
      </w:tblPr>
      <w:tblGrid>
        <w:gridCol w:w="2263"/>
        <w:gridCol w:w="912"/>
        <w:gridCol w:w="1644"/>
        <w:gridCol w:w="1673"/>
        <w:gridCol w:w="1729"/>
        <w:gridCol w:w="1560"/>
      </w:tblGrid>
      <w:tr w:rsidR="00095481" w:rsidRPr="00095481" w:rsidTr="005F2F0B">
        <w:trPr>
          <w:trHeight w:val="469"/>
        </w:trPr>
        <w:tc>
          <w:tcPr>
            <w:tcW w:w="2263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095481"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095481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095481"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095481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095481"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095481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0954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证书扫描件）</w:t>
            </w:r>
          </w:p>
        </w:tc>
      </w:tr>
      <w:tr w:rsidR="00095481" w:rsidRPr="00095481" w:rsidTr="005F2F0B">
        <w:trPr>
          <w:trHeight w:val="469"/>
        </w:trPr>
        <w:tc>
          <w:tcPr>
            <w:tcW w:w="2263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095481" w:rsidRPr="00095481" w:rsidTr="005F2F0B">
        <w:trPr>
          <w:trHeight w:val="469"/>
        </w:trPr>
        <w:tc>
          <w:tcPr>
            <w:tcW w:w="2263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095481" w:rsidRPr="00095481" w:rsidTr="005F2F0B">
        <w:trPr>
          <w:trHeight w:val="469"/>
        </w:trPr>
        <w:tc>
          <w:tcPr>
            <w:tcW w:w="2263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095481" w:rsidRPr="00095481" w:rsidRDefault="00095481" w:rsidP="005F2F0B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02D82" w:rsidRPr="009D0C86" w:rsidRDefault="009D0C86" w:rsidP="009D0C86">
      <w:pPr>
        <w:widowControl/>
        <w:snapToGrid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.</w:t>
      </w:r>
      <w:r w:rsidR="00D55C79" w:rsidRPr="009D0C8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</w:t>
      </w:r>
      <w:r w:rsidR="005F2F0B" w:rsidRPr="009D0C8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D55C79" w:rsidRPr="009D0C8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参与青少年科技教育</w:t>
      </w:r>
      <w:r w:rsidR="005F2F0B" w:rsidRPr="009D0C8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</w:t>
      </w:r>
      <w:r w:rsidR="00D55C79" w:rsidRPr="009D0C8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研究</w:t>
      </w:r>
      <w:r w:rsidR="005F2F0B" w:rsidRPr="009D0C8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成果（不超过3项）</w:t>
      </w:r>
    </w:p>
    <w:tbl>
      <w:tblPr>
        <w:tblStyle w:val="aa"/>
        <w:tblpPr w:leftFromText="180" w:rightFromText="180" w:vertAnchor="text" w:horzAnchor="page" w:tblpX="1170" w:tblpY="204"/>
        <w:tblOverlap w:val="never"/>
        <w:tblW w:w="9769" w:type="dxa"/>
        <w:tblLayout w:type="fixed"/>
        <w:tblLook w:val="04A0"/>
      </w:tblPr>
      <w:tblGrid>
        <w:gridCol w:w="1571"/>
        <w:gridCol w:w="1395"/>
        <w:gridCol w:w="1253"/>
        <w:gridCol w:w="709"/>
        <w:gridCol w:w="4841"/>
      </w:tblGrid>
      <w:tr w:rsidR="00702D82" w:rsidTr="009D0C86">
        <w:tc>
          <w:tcPr>
            <w:tcW w:w="1571" w:type="dxa"/>
          </w:tcPr>
          <w:p w:rsidR="00702D82" w:rsidRDefault="00D55C79" w:rsidP="005F2F0B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/</w:t>
            </w:r>
            <w:r w:rsidR="005F2F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著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教材）</w:t>
            </w:r>
            <w:r w:rsidR="005F2F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/论文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称</w:t>
            </w:r>
          </w:p>
        </w:tc>
        <w:tc>
          <w:tcPr>
            <w:tcW w:w="1395" w:type="dxa"/>
          </w:tcPr>
          <w:p w:rsidR="00702D82" w:rsidRDefault="00D55C7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立项单位/出版社</w:t>
            </w:r>
            <w:r w:rsidR="005F2F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/刊物名称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:rsidR="00702D82" w:rsidRDefault="00D55C79" w:rsidP="005F2F0B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研究</w:t>
            </w:r>
            <w:r w:rsidR="005F2F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版</w:t>
            </w:r>
            <w:r w:rsidR="005F2F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表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时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02D82" w:rsidRDefault="009D0C86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排名</w:t>
            </w:r>
          </w:p>
        </w:tc>
        <w:tc>
          <w:tcPr>
            <w:tcW w:w="4841" w:type="dxa"/>
            <w:tcBorders>
              <w:left w:val="single" w:sz="4" w:space="0" w:color="auto"/>
              <w:bottom w:val="single" w:sz="4" w:space="0" w:color="auto"/>
            </w:tcBorders>
          </w:tcPr>
          <w:p w:rsidR="00702D82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出版或发表情况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课题立项书、发表的论文、出版的专著（教材）的封面和目录等作为附件上传）</w:t>
            </w:r>
          </w:p>
        </w:tc>
      </w:tr>
      <w:tr w:rsidR="00702D82" w:rsidTr="009D0C86">
        <w:tc>
          <w:tcPr>
            <w:tcW w:w="1571" w:type="dxa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95" w:type="dxa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 w:rsidTr="009D0C86">
        <w:tc>
          <w:tcPr>
            <w:tcW w:w="1571" w:type="dxa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95" w:type="dxa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 w:rsidTr="009D0C86">
        <w:tc>
          <w:tcPr>
            <w:tcW w:w="1571" w:type="dxa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95" w:type="dxa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732FA0" w:rsidRDefault="00732FA0">
      <w:pPr>
        <w:pStyle w:val="ab"/>
        <w:widowControl/>
        <w:snapToGrid w:val="0"/>
        <w:ind w:firstLineChars="0" w:firstLine="0"/>
        <w:rPr>
          <w:rFonts w:asciiTheme="minorEastAsia" w:eastAsiaTheme="minorEastAsia" w:hAnsiTheme="minorEastAsia" w:cs="Georgia"/>
          <w:b/>
          <w:color w:val="000000"/>
          <w:sz w:val="28"/>
          <w:szCs w:val="28"/>
        </w:rPr>
      </w:pPr>
    </w:p>
    <w:p w:rsidR="00702D82" w:rsidRDefault="00D55C79">
      <w:pPr>
        <w:pStyle w:val="ab"/>
        <w:widowControl/>
        <w:snapToGrid w:val="0"/>
        <w:ind w:firstLineChars="0" w:firstLine="0"/>
        <w:rPr>
          <w:rFonts w:ascii="黑体" w:eastAsia="黑体"/>
          <w:b/>
          <w:color w:val="000000"/>
          <w:sz w:val="28"/>
        </w:rPr>
      </w:pPr>
      <w:r>
        <w:rPr>
          <w:rFonts w:asciiTheme="minorEastAsia" w:eastAsiaTheme="minorEastAsia" w:hAnsiTheme="minorEastAsia" w:cs="Georgia" w:hint="eastAsia"/>
          <w:b/>
          <w:color w:val="000000"/>
          <w:sz w:val="28"/>
          <w:szCs w:val="28"/>
        </w:rPr>
        <w:t>C、</w:t>
      </w:r>
      <w:r w:rsidR="009D0C86" w:rsidRPr="009D0C86">
        <w:rPr>
          <w:rFonts w:ascii="黑体" w:eastAsia="黑体" w:hint="eastAsia"/>
          <w:b/>
          <w:color w:val="000000"/>
          <w:sz w:val="28"/>
        </w:rPr>
        <w:t>认证业绩材料</w:t>
      </w:r>
    </w:p>
    <w:p w:rsidR="009D0C86" w:rsidRDefault="009D0C86">
      <w:pPr>
        <w:pStyle w:val="ab"/>
        <w:widowControl/>
        <w:snapToGrid w:val="0"/>
        <w:ind w:firstLineChars="0" w:firstLine="0"/>
        <w:rPr>
          <w:rFonts w:ascii="宋体" w:hAnsi="宋体"/>
          <w:color w:val="000000"/>
          <w:sz w:val="24"/>
        </w:rPr>
      </w:pPr>
      <w:r w:rsidRPr="009D0C86">
        <w:rPr>
          <w:rFonts w:ascii="宋体" w:hAnsi="宋体" w:hint="eastAsia"/>
          <w:color w:val="000000"/>
          <w:sz w:val="24"/>
        </w:rPr>
        <w:t>说明：第4-7</w:t>
      </w:r>
      <w:r w:rsidRPr="009D0C86">
        <w:rPr>
          <w:rFonts w:ascii="宋体" w:hAnsi="宋体"/>
          <w:color w:val="000000"/>
          <w:sz w:val="24"/>
        </w:rPr>
        <w:t>项为申请</w:t>
      </w:r>
      <w:r>
        <w:rPr>
          <w:rFonts w:ascii="宋体" w:hAnsi="宋体" w:hint="eastAsia"/>
          <w:color w:val="000000"/>
          <w:sz w:val="24"/>
        </w:rPr>
        <w:t>初</w:t>
      </w:r>
      <w:r w:rsidRPr="009D0C86">
        <w:rPr>
          <w:rFonts w:ascii="宋体" w:hAnsi="宋体"/>
          <w:color w:val="000000"/>
          <w:sz w:val="24"/>
        </w:rPr>
        <w:t>级青少年科技辅导员认证的业绩材料</w:t>
      </w:r>
      <w:r w:rsidRPr="009D0C86">
        <w:rPr>
          <w:rFonts w:ascii="宋体" w:hAnsi="宋体" w:hint="eastAsia"/>
          <w:color w:val="000000"/>
          <w:sz w:val="24"/>
        </w:rPr>
        <w:t>，</w:t>
      </w:r>
      <w:r w:rsidRPr="009D0C86">
        <w:rPr>
          <w:rFonts w:ascii="宋体" w:hAnsi="宋体"/>
          <w:color w:val="000000"/>
          <w:sz w:val="24"/>
        </w:rPr>
        <w:t>申请人可以根据自己实际情况选择填写</w:t>
      </w:r>
      <w:r w:rsidRPr="009D0C86">
        <w:rPr>
          <w:rFonts w:ascii="宋体" w:hAnsi="宋体" w:hint="eastAsia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</w:t>
      </w:r>
      <w:r>
        <w:rPr>
          <w:rFonts w:ascii="宋体" w:hAnsi="宋体" w:hint="eastAsia"/>
          <w:color w:val="000000"/>
          <w:sz w:val="24"/>
        </w:rPr>
        <w:t>大</w:t>
      </w:r>
      <w:r w:rsidRPr="009D0C86">
        <w:rPr>
          <w:rFonts w:ascii="宋体" w:hAnsi="宋体" w:hint="eastAsia"/>
          <w:color w:val="000000"/>
          <w:sz w:val="24"/>
        </w:rPr>
        <w:t>于</w:t>
      </w:r>
      <w:r w:rsidRPr="009D0C86">
        <w:rPr>
          <w:rFonts w:ascii="宋体" w:hAnsi="宋体"/>
          <w:color w:val="000000"/>
          <w:sz w:val="24"/>
        </w:rPr>
        <w:t>5M</w:t>
      </w:r>
      <w:r w:rsidRPr="009D0C86">
        <w:rPr>
          <w:rFonts w:ascii="宋体" w:hAnsi="宋体" w:hint="eastAsia"/>
          <w:color w:val="000000"/>
          <w:sz w:val="24"/>
        </w:rPr>
        <w:t>。表格中每一栏文字描述不超过200个字符</w:t>
      </w:r>
    </w:p>
    <w:p w:rsidR="00732FA0" w:rsidRDefault="00732FA0">
      <w:pPr>
        <w:pStyle w:val="ab"/>
        <w:widowControl/>
        <w:snapToGrid w:val="0"/>
        <w:ind w:firstLineChars="0" w:firstLine="0"/>
        <w:rPr>
          <w:rFonts w:ascii="宋体" w:hAnsi="宋体"/>
          <w:color w:val="000000"/>
          <w:sz w:val="24"/>
        </w:rPr>
      </w:pPr>
    </w:p>
    <w:p w:rsidR="009D0C86" w:rsidRPr="009D0C86" w:rsidRDefault="009D0C86" w:rsidP="009D0C86">
      <w:pPr>
        <w:widowControl/>
        <w:autoSpaceDE w:val="0"/>
        <w:autoSpaceDN w:val="0"/>
        <w:adjustRightInd w:val="0"/>
        <w:snapToGrid w:val="0"/>
        <w:textAlignment w:val="bottom"/>
        <w:rPr>
          <w:rFonts w:ascii="Times New Roman" w:hAnsi="Times New Roman" w:cs="Times New Roman"/>
        </w:rPr>
      </w:pPr>
      <w:r w:rsidRPr="009D0C86">
        <w:rPr>
          <w:rFonts w:ascii="宋体" w:hAnsi="宋体" w:cs="Times New Roman" w:hint="eastAsia"/>
          <w:b/>
          <w:color w:val="000000"/>
          <w:sz w:val="28"/>
          <w:szCs w:val="28"/>
        </w:rPr>
        <w:t>4.近</w:t>
      </w:r>
      <w:r>
        <w:rPr>
          <w:rFonts w:ascii="宋体" w:hAnsi="宋体" w:cs="Times New Roman" w:hint="eastAsia"/>
          <w:b/>
          <w:color w:val="000000"/>
          <w:sz w:val="28"/>
          <w:szCs w:val="28"/>
        </w:rPr>
        <w:t>3</w:t>
      </w:r>
      <w:r w:rsidRPr="009D0C86">
        <w:rPr>
          <w:rFonts w:ascii="宋体" w:hAnsi="宋体" w:cs="Times New Roman" w:hint="eastAsia"/>
          <w:b/>
          <w:color w:val="000000"/>
          <w:sz w:val="28"/>
          <w:szCs w:val="28"/>
        </w:rPr>
        <w:t>年内，本人在科技辅导员培训工作方面的主要业绩。（不超过3条）</w:t>
      </w:r>
    </w:p>
    <w:tbl>
      <w:tblPr>
        <w:tblStyle w:val="2"/>
        <w:tblW w:w="9918" w:type="dxa"/>
        <w:jc w:val="center"/>
        <w:tblLayout w:type="fixed"/>
        <w:tblLook w:val="04A0"/>
      </w:tblPr>
      <w:tblGrid>
        <w:gridCol w:w="850"/>
        <w:gridCol w:w="1130"/>
        <w:gridCol w:w="1134"/>
        <w:gridCol w:w="3402"/>
        <w:gridCol w:w="1710"/>
        <w:gridCol w:w="1692"/>
      </w:tblGrid>
      <w:tr w:rsidR="009D0C86" w:rsidRPr="009D0C86" w:rsidTr="006C506C">
        <w:trPr>
          <w:trHeight w:val="567"/>
          <w:jc w:val="center"/>
        </w:trPr>
        <w:tc>
          <w:tcPr>
            <w:tcW w:w="85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Cs w:val="21"/>
              </w:rPr>
            </w:pPr>
            <w:r w:rsidRPr="009D0C86">
              <w:rPr>
                <w:rFonts w:ascii="宋体" w:hAnsi="宋体" w:cs="Times New Roman"/>
                <w:color w:val="000000"/>
                <w:szCs w:val="21"/>
              </w:rPr>
              <w:t>培训名称</w:t>
            </w:r>
          </w:p>
        </w:tc>
        <w:tc>
          <w:tcPr>
            <w:tcW w:w="113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Cs w:val="21"/>
              </w:rPr>
            </w:pPr>
            <w:r w:rsidRPr="009D0C86">
              <w:rPr>
                <w:rFonts w:ascii="宋体" w:hAnsi="宋体" w:cs="Times New Roman"/>
                <w:color w:val="000000"/>
                <w:szCs w:val="21"/>
              </w:rPr>
              <w:t>主办单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Cs w:val="21"/>
              </w:rPr>
            </w:pPr>
            <w:r w:rsidRPr="009D0C86">
              <w:rPr>
                <w:rFonts w:ascii="宋体" w:hAnsi="宋体" w:cs="Times New Roman"/>
                <w:color w:val="000000"/>
                <w:szCs w:val="21"/>
              </w:rPr>
              <w:t>培训时间</w:t>
            </w:r>
            <w:r w:rsidRPr="009D0C86">
              <w:rPr>
                <w:rFonts w:ascii="宋体" w:hAnsi="宋体" w:cs="Times New Roman" w:hint="eastAsia"/>
                <w:color w:val="000000"/>
                <w:szCs w:val="21"/>
              </w:rPr>
              <w:t>、</w:t>
            </w:r>
            <w:r w:rsidRPr="009D0C86">
              <w:rPr>
                <w:rFonts w:ascii="宋体" w:hAnsi="宋体" w:cs="Times New Roman"/>
                <w:color w:val="000000"/>
                <w:szCs w:val="21"/>
              </w:rPr>
              <w:t>地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Cs w:val="21"/>
              </w:rPr>
            </w:pPr>
            <w:r w:rsidRPr="009D0C86">
              <w:rPr>
                <w:rFonts w:ascii="宋体" w:hAnsi="宋体" w:cs="Times New Roman" w:hint="eastAsia"/>
                <w:color w:val="000000"/>
                <w:szCs w:val="21"/>
              </w:rPr>
              <w:t>培训学员情况（什么学段的青少年科技辅导员、学科专长、人数等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Cs w:val="21"/>
              </w:rPr>
            </w:pPr>
            <w:r w:rsidRPr="009D0C86">
              <w:rPr>
                <w:rFonts w:ascii="宋体" w:hAnsi="宋体" w:cs="Times New Roman" w:hint="eastAsia"/>
                <w:color w:val="000000"/>
                <w:szCs w:val="21"/>
              </w:rPr>
              <w:t>主讲题目及内容简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Cs w:val="21"/>
              </w:rPr>
            </w:pPr>
            <w:r w:rsidRPr="009D0C86">
              <w:rPr>
                <w:rFonts w:ascii="宋体" w:hAnsi="宋体" w:cs="Times New Roman" w:hint="eastAsia"/>
                <w:color w:val="000000"/>
                <w:szCs w:val="21"/>
              </w:rPr>
              <w:t>附件（培训讲义样例、培训邀请函）</w:t>
            </w:r>
          </w:p>
        </w:tc>
      </w:tr>
      <w:tr w:rsidR="009D0C86" w:rsidRPr="009D0C86" w:rsidTr="006C506C">
        <w:trPr>
          <w:trHeight w:val="283"/>
          <w:jc w:val="center"/>
        </w:trPr>
        <w:tc>
          <w:tcPr>
            <w:tcW w:w="85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13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 w:rsidR="009D0C86" w:rsidRPr="009D0C86" w:rsidTr="006C506C">
        <w:trPr>
          <w:trHeight w:val="283"/>
          <w:jc w:val="center"/>
        </w:trPr>
        <w:tc>
          <w:tcPr>
            <w:tcW w:w="85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13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 w:rsidR="009D0C86" w:rsidRPr="009D0C86" w:rsidTr="006C506C">
        <w:trPr>
          <w:trHeight w:val="283"/>
          <w:jc w:val="center"/>
        </w:trPr>
        <w:tc>
          <w:tcPr>
            <w:tcW w:w="85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130" w:type="dxa"/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C86" w:rsidRPr="009D0C86" w:rsidRDefault="009D0C86" w:rsidP="009D0C8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</w:tbl>
    <w:p w:rsidR="00732FA0" w:rsidRPr="00732FA0" w:rsidRDefault="00732FA0" w:rsidP="00732FA0">
      <w:pPr>
        <w:widowControl/>
        <w:autoSpaceDE w:val="0"/>
        <w:autoSpaceDN w:val="0"/>
        <w:textAlignment w:val="bottom"/>
        <w:rPr>
          <w:rFonts w:ascii="宋体" w:hAnsi="宋体" w:cs="Times New Roman"/>
          <w:b/>
          <w:color w:val="000000"/>
          <w:sz w:val="28"/>
          <w:szCs w:val="28"/>
        </w:rPr>
      </w:pPr>
      <w:r w:rsidRPr="00732FA0">
        <w:rPr>
          <w:rFonts w:ascii="宋体" w:hAnsi="宋体" w:cs="Times New Roman"/>
          <w:b/>
          <w:color w:val="000000"/>
          <w:sz w:val="28"/>
          <w:szCs w:val="28"/>
        </w:rPr>
        <w:lastRenderedPageBreak/>
        <w:t>5</w:t>
      </w:r>
      <w:r w:rsidRPr="00732FA0">
        <w:rPr>
          <w:rFonts w:ascii="宋体" w:hAnsi="宋体" w:cs="Times New Roman" w:hint="eastAsia"/>
          <w:b/>
          <w:color w:val="000000"/>
          <w:sz w:val="28"/>
          <w:szCs w:val="28"/>
        </w:rPr>
        <w:t>.近</w:t>
      </w:r>
      <w:r>
        <w:rPr>
          <w:rFonts w:ascii="宋体" w:hAnsi="宋体" w:cs="Times New Roman" w:hint="eastAsia"/>
          <w:b/>
          <w:color w:val="000000"/>
          <w:sz w:val="28"/>
          <w:szCs w:val="28"/>
        </w:rPr>
        <w:t>3</w:t>
      </w:r>
      <w:r w:rsidRPr="00732FA0">
        <w:rPr>
          <w:rFonts w:ascii="宋体" w:hAnsi="宋体" w:cs="Times New Roman" w:hint="eastAsia"/>
          <w:b/>
          <w:color w:val="000000"/>
          <w:sz w:val="28"/>
          <w:szCs w:val="28"/>
        </w:rPr>
        <w:t>年内，本人参与科技教育课程开发工作的主要成果。（不超过3条）</w:t>
      </w:r>
    </w:p>
    <w:tbl>
      <w:tblPr>
        <w:tblStyle w:val="3"/>
        <w:tblW w:w="9785" w:type="dxa"/>
        <w:tblLayout w:type="fixed"/>
        <w:tblLook w:val="04A0"/>
      </w:tblPr>
      <w:tblGrid>
        <w:gridCol w:w="846"/>
        <w:gridCol w:w="1432"/>
        <w:gridCol w:w="2121"/>
        <w:gridCol w:w="2126"/>
        <w:gridCol w:w="1701"/>
        <w:gridCol w:w="1559"/>
      </w:tblGrid>
      <w:tr w:rsidR="00732FA0" w:rsidRPr="00732FA0" w:rsidTr="00732FA0">
        <w:trPr>
          <w:trHeight w:val="495"/>
        </w:trPr>
        <w:tc>
          <w:tcPr>
            <w:tcW w:w="846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sz w:val="24"/>
              </w:rPr>
              <w:t>课程名称</w:t>
            </w:r>
          </w:p>
        </w:tc>
        <w:tc>
          <w:tcPr>
            <w:tcW w:w="143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  <w:r w:rsidRPr="00732FA0">
              <w:rPr>
                <w:rFonts w:ascii="宋体" w:hAnsi="宋体" w:cs="Times New Roman"/>
                <w:color w:val="000000"/>
                <w:sz w:val="24"/>
              </w:rPr>
              <w:t>适</w:t>
            </w:r>
            <w:r w:rsidRPr="00732FA0">
              <w:rPr>
                <w:rFonts w:ascii="宋体" w:hAnsi="宋体" w:cs="Times New Roman" w:hint="eastAsia"/>
                <w:color w:val="000000"/>
                <w:sz w:val="24"/>
              </w:rPr>
              <w:t>用什么</w:t>
            </w:r>
            <w:r w:rsidRPr="00732FA0">
              <w:rPr>
                <w:rFonts w:ascii="宋体" w:hAnsi="宋体" w:cs="Times New Roman"/>
                <w:color w:val="000000"/>
                <w:sz w:val="24"/>
              </w:rPr>
              <w:t>年级</w:t>
            </w:r>
            <w:r w:rsidRPr="00732FA0">
              <w:rPr>
                <w:rFonts w:ascii="宋体" w:hAnsi="宋体" w:cs="Times New Roman" w:hint="eastAsia"/>
                <w:color w:val="00000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sz w:val="24"/>
              </w:rPr>
              <w:t>附件（课程大纲、样章）</w:t>
            </w:r>
          </w:p>
        </w:tc>
      </w:tr>
      <w:tr w:rsidR="00732FA0" w:rsidRPr="00732FA0" w:rsidTr="00732FA0">
        <w:trPr>
          <w:trHeight w:val="283"/>
        </w:trPr>
        <w:tc>
          <w:tcPr>
            <w:tcW w:w="846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43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 w:rsidR="00732FA0" w:rsidRPr="00732FA0" w:rsidTr="00732FA0">
        <w:trPr>
          <w:trHeight w:val="283"/>
        </w:trPr>
        <w:tc>
          <w:tcPr>
            <w:tcW w:w="846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43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 w:rsidR="00732FA0" w:rsidRPr="00732FA0" w:rsidTr="00732FA0">
        <w:trPr>
          <w:trHeight w:val="283"/>
        </w:trPr>
        <w:tc>
          <w:tcPr>
            <w:tcW w:w="846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43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</w:tbl>
    <w:p w:rsidR="009D0C86" w:rsidRDefault="00732FA0">
      <w:pPr>
        <w:pStyle w:val="ab"/>
        <w:widowControl/>
        <w:snapToGrid w:val="0"/>
        <w:ind w:firstLineChars="0" w:firstLine="0"/>
        <w:rPr>
          <w:rFonts w:ascii="宋体" w:hAnsi="宋体"/>
          <w:b/>
          <w:color w:val="000000"/>
          <w:sz w:val="28"/>
          <w:szCs w:val="28"/>
        </w:rPr>
      </w:pPr>
      <w:r w:rsidRPr="00732FA0">
        <w:rPr>
          <w:rFonts w:ascii="宋体" w:hAnsi="宋体"/>
          <w:b/>
          <w:color w:val="000000"/>
          <w:sz w:val="28"/>
          <w:szCs w:val="28"/>
        </w:rPr>
        <w:t>6</w:t>
      </w:r>
      <w:r w:rsidRPr="00732FA0">
        <w:rPr>
          <w:rFonts w:ascii="宋体" w:hAnsi="宋体" w:hint="eastAsia"/>
          <w:b/>
          <w:color w:val="000000"/>
          <w:sz w:val="28"/>
          <w:szCs w:val="28"/>
        </w:rPr>
        <w:t>.近</w:t>
      </w:r>
      <w:r>
        <w:rPr>
          <w:rFonts w:ascii="宋体" w:hAnsi="宋体" w:hint="eastAsia"/>
          <w:b/>
          <w:color w:val="000000"/>
          <w:sz w:val="28"/>
          <w:szCs w:val="28"/>
        </w:rPr>
        <w:t>3</w:t>
      </w:r>
      <w:r w:rsidRPr="00732FA0">
        <w:rPr>
          <w:rFonts w:ascii="宋体" w:hAnsi="宋体" w:hint="eastAsia"/>
          <w:b/>
          <w:color w:val="000000"/>
          <w:sz w:val="28"/>
          <w:szCs w:val="28"/>
        </w:rPr>
        <w:t>年内，本人在策划、组织开展区域性青少年科技教育活动的主要成果。（不超过3条）</w:t>
      </w:r>
    </w:p>
    <w:tbl>
      <w:tblPr>
        <w:tblStyle w:val="4"/>
        <w:tblW w:w="9781" w:type="dxa"/>
        <w:tblInd w:w="-5" w:type="dxa"/>
        <w:tblLayout w:type="fixed"/>
        <w:tblLook w:val="04A0"/>
      </w:tblPr>
      <w:tblGrid>
        <w:gridCol w:w="993"/>
        <w:gridCol w:w="1842"/>
        <w:gridCol w:w="4678"/>
        <w:gridCol w:w="2268"/>
      </w:tblGrid>
      <w:tr w:rsidR="00732FA0" w:rsidRPr="00732FA0" w:rsidTr="006C506C">
        <w:trPr>
          <w:trHeight w:val="358"/>
        </w:trPr>
        <w:tc>
          <w:tcPr>
            <w:tcW w:w="993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32F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32FA0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732F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活动方案或者新闻）</w:t>
            </w:r>
          </w:p>
        </w:tc>
      </w:tr>
      <w:tr w:rsidR="00732FA0" w:rsidRPr="00732FA0" w:rsidTr="006C506C">
        <w:trPr>
          <w:trHeight w:val="283"/>
        </w:trPr>
        <w:tc>
          <w:tcPr>
            <w:tcW w:w="993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32FA0" w:rsidRPr="00732FA0" w:rsidTr="006C506C">
        <w:trPr>
          <w:trHeight w:val="283"/>
        </w:trPr>
        <w:tc>
          <w:tcPr>
            <w:tcW w:w="993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32FA0" w:rsidRPr="00732FA0" w:rsidTr="006C506C">
        <w:trPr>
          <w:trHeight w:val="283"/>
        </w:trPr>
        <w:tc>
          <w:tcPr>
            <w:tcW w:w="993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FA0" w:rsidRPr="00732FA0" w:rsidRDefault="00732FA0" w:rsidP="00732F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32FA0" w:rsidRPr="00732FA0" w:rsidRDefault="00732FA0">
      <w:pPr>
        <w:pStyle w:val="ab"/>
        <w:widowControl/>
        <w:snapToGrid w:val="0"/>
        <w:ind w:firstLineChars="0" w:firstLine="0"/>
        <w:rPr>
          <w:rFonts w:asciiTheme="minorEastAsia" w:eastAsiaTheme="minorEastAsia" w:hAnsiTheme="minorEastAsia" w:cs="Georgia"/>
          <w:b/>
          <w:color w:val="000000"/>
          <w:sz w:val="28"/>
          <w:szCs w:val="28"/>
        </w:rPr>
      </w:pPr>
    </w:p>
    <w:p w:rsidR="00702D82" w:rsidRDefault="00732FA0">
      <w:pPr>
        <w:pStyle w:val="ab"/>
        <w:widowControl/>
        <w:snapToGrid w:val="0"/>
        <w:ind w:firstLineChars="0" w:firstLine="0"/>
        <w:rPr>
          <w:rFonts w:asciiTheme="minorEastAsia" w:eastAsiaTheme="minorEastAsia" w:hAnsiTheme="minorEastAsia" w:cs="Georg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Georgia" w:hint="eastAsia"/>
          <w:b/>
          <w:color w:val="000000"/>
          <w:sz w:val="28"/>
          <w:szCs w:val="28"/>
        </w:rPr>
        <w:t>7</w:t>
      </w:r>
      <w:r w:rsidR="00D55C79">
        <w:rPr>
          <w:rFonts w:asciiTheme="minorEastAsia" w:eastAsiaTheme="minorEastAsia" w:hAnsiTheme="minorEastAsia" w:cs="Georgia" w:hint="eastAsia"/>
          <w:b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cs="Georgia" w:hint="eastAsia"/>
          <w:b/>
          <w:color w:val="000000"/>
          <w:sz w:val="28"/>
          <w:szCs w:val="28"/>
        </w:rPr>
        <w:t>其他成果</w:t>
      </w:r>
      <w:r w:rsidR="00AE7336">
        <w:rPr>
          <w:rFonts w:asciiTheme="minorEastAsia" w:eastAsiaTheme="minorEastAsia" w:hAnsiTheme="minorEastAsia" w:cs="Georgia" w:hint="eastAsia"/>
          <w:b/>
          <w:color w:val="000000"/>
          <w:sz w:val="28"/>
          <w:szCs w:val="28"/>
        </w:rPr>
        <w:t>，</w:t>
      </w:r>
      <w:r w:rsidR="00D55C79">
        <w:rPr>
          <w:rFonts w:asciiTheme="minorEastAsia" w:eastAsiaTheme="minorEastAsia" w:hAnsiTheme="minorEastAsia" w:cs="Georgia" w:hint="eastAsia"/>
          <w:b/>
          <w:color w:val="000000"/>
          <w:sz w:val="28"/>
          <w:szCs w:val="28"/>
        </w:rPr>
        <w:t>本人获得优秀教师称号、师德标兵等嘉奖的情况。</w:t>
      </w:r>
      <w:r w:rsidR="00AE7336" w:rsidRPr="00AE7336">
        <w:rPr>
          <w:rFonts w:ascii="宋体" w:hAnsi="宋体" w:hint="eastAsia"/>
          <w:b/>
          <w:color w:val="000000"/>
          <w:sz w:val="28"/>
          <w:szCs w:val="28"/>
        </w:rPr>
        <w:t>（不超过3条）</w:t>
      </w:r>
    </w:p>
    <w:tbl>
      <w:tblPr>
        <w:tblStyle w:val="5"/>
        <w:tblW w:w="9781" w:type="dxa"/>
        <w:tblInd w:w="-5" w:type="dxa"/>
        <w:tblLayout w:type="fixed"/>
        <w:tblLook w:val="04A0"/>
      </w:tblPr>
      <w:tblGrid>
        <w:gridCol w:w="6946"/>
        <w:gridCol w:w="2835"/>
      </w:tblGrid>
      <w:tr w:rsidR="00AE7336" w:rsidRPr="00AE7336" w:rsidTr="006C506C">
        <w:trPr>
          <w:trHeight w:val="358"/>
        </w:trPr>
        <w:tc>
          <w:tcPr>
            <w:tcW w:w="6946" w:type="dxa"/>
            <w:tcBorders>
              <w:right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AE7336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AE7336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明材料）</w:t>
            </w:r>
          </w:p>
        </w:tc>
      </w:tr>
      <w:tr w:rsidR="00AE7336" w:rsidRPr="00AE7336" w:rsidTr="006C506C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AE7336" w:rsidRPr="00AE7336" w:rsidTr="006C506C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AE7336" w:rsidRPr="00AE7336" w:rsidTr="006C506C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36" w:rsidRPr="00AE7336" w:rsidRDefault="00AE7336" w:rsidP="00AE7336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02D82" w:rsidRDefault="00702D82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702D82" w:rsidRDefault="00AE7336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D</w:t>
      </w:r>
      <w:r w:rsidR="00D55C79">
        <w:rPr>
          <w:rFonts w:ascii="黑体" w:eastAsia="黑体" w:hint="eastAsia"/>
          <w:b/>
          <w:color w:val="000000"/>
          <w:sz w:val="28"/>
        </w:rPr>
        <w:t>、申报确认</w:t>
      </w:r>
    </w:p>
    <w:p w:rsidR="00702D82" w:rsidRDefault="00702D82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9926" w:type="dxa"/>
        <w:tblLayout w:type="fixed"/>
        <w:tblLook w:val="04A0"/>
      </w:tblPr>
      <w:tblGrid>
        <w:gridCol w:w="2802"/>
        <w:gridCol w:w="7124"/>
      </w:tblGrid>
      <w:tr w:rsidR="00702D82">
        <w:trPr>
          <w:trHeight w:val="2552"/>
        </w:trPr>
        <w:tc>
          <w:tcPr>
            <w:tcW w:w="2802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 人 确 认</w:t>
            </w:r>
          </w:p>
        </w:tc>
        <w:tc>
          <w:tcPr>
            <w:tcW w:w="7124" w:type="dxa"/>
            <w:vAlign w:val="center"/>
          </w:tcPr>
          <w:p w:rsidR="00702D82" w:rsidRDefault="00702D82">
            <w:pPr>
              <w:widowControl/>
              <w:autoSpaceDE w:val="0"/>
              <w:autoSpaceDN w:val="0"/>
              <w:spacing w:line="600" w:lineRule="auto"/>
              <w:ind w:rightChars="50" w:right="105"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D55C79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我申报初级青少年科技辅导员专业水平认证，并确保所提交的资料属实。</w:t>
            </w:r>
          </w:p>
          <w:p w:rsidR="00702D82" w:rsidRDefault="00702D8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702D82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D55C7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300" w:firstLine="312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申请人签名：                         </w:t>
            </w:r>
          </w:p>
          <w:p w:rsidR="00702D82" w:rsidRDefault="00D55C79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年   月   日</w:t>
            </w:r>
          </w:p>
          <w:p w:rsidR="00702D82" w:rsidRDefault="00702D8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2D82" w:rsidTr="00AE7336">
        <w:trPr>
          <w:trHeight w:val="2372"/>
        </w:trPr>
        <w:tc>
          <w:tcPr>
            <w:tcW w:w="2802" w:type="dxa"/>
            <w:vAlign w:val="center"/>
          </w:tcPr>
          <w:p w:rsidR="00702D82" w:rsidRDefault="00D55C79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单 位 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认</w:t>
            </w:r>
          </w:p>
          <w:p w:rsidR="00702D82" w:rsidRDefault="00702D8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 w:rsidR="00702D82" w:rsidRDefault="00702D8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702D8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D55C79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所在单位意见：</w:t>
            </w:r>
          </w:p>
          <w:p w:rsidR="00702D82" w:rsidRDefault="00702D8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D55C79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单位负责人签字：                        （单位公章）</w:t>
            </w:r>
          </w:p>
          <w:p w:rsidR="00702D82" w:rsidRDefault="00702D8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02D82" w:rsidRDefault="00D55C79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                年    月   日</w:t>
            </w:r>
          </w:p>
        </w:tc>
      </w:tr>
    </w:tbl>
    <w:p w:rsidR="00702D82" w:rsidRDefault="00702D82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p w:rsidR="0096767B" w:rsidRDefault="0096767B">
      <w:pPr>
        <w:spacing w:line="60" w:lineRule="exact"/>
        <w:rPr>
          <w:color w:val="000000"/>
        </w:rPr>
      </w:pPr>
    </w:p>
    <w:sectPr w:rsidR="0096767B" w:rsidSect="00702D8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61" w:right="1134" w:bottom="1361" w:left="1134" w:header="851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F56" w:rsidRDefault="001C6F56" w:rsidP="00702D82">
      <w:r>
        <w:separator/>
      </w:r>
    </w:p>
  </w:endnote>
  <w:endnote w:type="continuationSeparator" w:id="1">
    <w:p w:rsidR="001C6F56" w:rsidRDefault="001C6F56" w:rsidP="0070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82" w:rsidRDefault="00702D82">
    <w:pPr>
      <w:pStyle w:val="a6"/>
    </w:pPr>
  </w:p>
  <w:p w:rsidR="00702D82" w:rsidRDefault="00702D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9690"/>
    </w:sdtPr>
    <w:sdtContent>
      <w:p w:rsidR="00702D82" w:rsidRDefault="00A47C78">
        <w:pPr>
          <w:pStyle w:val="a6"/>
          <w:jc w:val="center"/>
        </w:pPr>
        <w:r w:rsidRPr="00A47C78">
          <w:fldChar w:fldCharType="begin"/>
        </w:r>
        <w:r w:rsidR="00D55C79">
          <w:instrText xml:space="preserve"> PAGE   \* MERGEFORMAT </w:instrText>
        </w:r>
        <w:r w:rsidRPr="00A47C78">
          <w:fldChar w:fldCharType="separate"/>
        </w:r>
        <w:r w:rsidR="00AE4D96" w:rsidRPr="00AE4D96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702D82" w:rsidRDefault="00702D82">
    <w:pPr>
      <w:pStyle w:val="a6"/>
    </w:pPr>
  </w:p>
  <w:p w:rsidR="00702D82" w:rsidRDefault="00702D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F56" w:rsidRDefault="001C6F56" w:rsidP="00702D82">
      <w:r>
        <w:separator/>
      </w:r>
    </w:p>
  </w:footnote>
  <w:footnote w:type="continuationSeparator" w:id="1">
    <w:p w:rsidR="001C6F56" w:rsidRDefault="001C6F56" w:rsidP="00702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82" w:rsidRDefault="00702D82">
    <w:pPr>
      <w:pStyle w:val="a7"/>
      <w:pBdr>
        <w:bottom w:val="none" w:sz="0" w:space="0" w:color="auto"/>
      </w:pBdr>
    </w:pPr>
  </w:p>
  <w:p w:rsidR="00702D82" w:rsidRDefault="00702D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82" w:rsidRDefault="00702D82"/>
  <w:p w:rsidR="00702D82" w:rsidRDefault="00702D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9E8A5"/>
    <w:multiLevelType w:val="singleLevel"/>
    <w:tmpl w:val="5A69E8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41"/>
    <w:rsid w:val="0000135C"/>
    <w:rsid w:val="00003CAD"/>
    <w:rsid w:val="000078A3"/>
    <w:rsid w:val="00010C04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53558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5481"/>
    <w:rsid w:val="00095DFC"/>
    <w:rsid w:val="00096317"/>
    <w:rsid w:val="000971D0"/>
    <w:rsid w:val="000A05AB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E772B"/>
    <w:rsid w:val="000F15C9"/>
    <w:rsid w:val="000F1B64"/>
    <w:rsid w:val="00103F8D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16A"/>
    <w:rsid w:val="00185ED6"/>
    <w:rsid w:val="001920A5"/>
    <w:rsid w:val="0019263F"/>
    <w:rsid w:val="00192950"/>
    <w:rsid w:val="001A244C"/>
    <w:rsid w:val="001A2462"/>
    <w:rsid w:val="001B001A"/>
    <w:rsid w:val="001B0DA8"/>
    <w:rsid w:val="001B475C"/>
    <w:rsid w:val="001B7C89"/>
    <w:rsid w:val="001C1A02"/>
    <w:rsid w:val="001C2E99"/>
    <w:rsid w:val="001C3674"/>
    <w:rsid w:val="001C6F56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1F7A3B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43465"/>
    <w:rsid w:val="00245C77"/>
    <w:rsid w:val="00250CB1"/>
    <w:rsid w:val="00254031"/>
    <w:rsid w:val="00257DCE"/>
    <w:rsid w:val="002640E1"/>
    <w:rsid w:val="00265FC9"/>
    <w:rsid w:val="00266ED1"/>
    <w:rsid w:val="00271A7A"/>
    <w:rsid w:val="00272739"/>
    <w:rsid w:val="00273F3B"/>
    <w:rsid w:val="00277189"/>
    <w:rsid w:val="00295B33"/>
    <w:rsid w:val="00296E1C"/>
    <w:rsid w:val="002C0E45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2F639D"/>
    <w:rsid w:val="003017D8"/>
    <w:rsid w:val="003055CC"/>
    <w:rsid w:val="00307E48"/>
    <w:rsid w:val="00314A3B"/>
    <w:rsid w:val="0031735A"/>
    <w:rsid w:val="003177B2"/>
    <w:rsid w:val="00317FF1"/>
    <w:rsid w:val="00324E36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4B45"/>
    <w:rsid w:val="003C59C2"/>
    <w:rsid w:val="003D10D0"/>
    <w:rsid w:val="003D1A01"/>
    <w:rsid w:val="003D1A8D"/>
    <w:rsid w:val="003D3351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7E7D"/>
    <w:rsid w:val="00440D38"/>
    <w:rsid w:val="004422D5"/>
    <w:rsid w:val="00443A40"/>
    <w:rsid w:val="00444298"/>
    <w:rsid w:val="004444B8"/>
    <w:rsid w:val="0044724D"/>
    <w:rsid w:val="00447FD1"/>
    <w:rsid w:val="00451CCF"/>
    <w:rsid w:val="004529A3"/>
    <w:rsid w:val="00464137"/>
    <w:rsid w:val="0046624B"/>
    <w:rsid w:val="00466D29"/>
    <w:rsid w:val="00467B4B"/>
    <w:rsid w:val="00470F6B"/>
    <w:rsid w:val="004712EE"/>
    <w:rsid w:val="004716BE"/>
    <w:rsid w:val="00472401"/>
    <w:rsid w:val="00473550"/>
    <w:rsid w:val="0047360E"/>
    <w:rsid w:val="004774E3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524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11AD"/>
    <w:rsid w:val="00521382"/>
    <w:rsid w:val="00526842"/>
    <w:rsid w:val="005272D5"/>
    <w:rsid w:val="00533284"/>
    <w:rsid w:val="005353F5"/>
    <w:rsid w:val="00543308"/>
    <w:rsid w:val="00543373"/>
    <w:rsid w:val="00547822"/>
    <w:rsid w:val="00547CC4"/>
    <w:rsid w:val="00551E43"/>
    <w:rsid w:val="00553C80"/>
    <w:rsid w:val="00554316"/>
    <w:rsid w:val="00554971"/>
    <w:rsid w:val="00557C66"/>
    <w:rsid w:val="00561373"/>
    <w:rsid w:val="00561FCD"/>
    <w:rsid w:val="005652AA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4B73"/>
    <w:rsid w:val="005D519F"/>
    <w:rsid w:val="005E3E18"/>
    <w:rsid w:val="005E4436"/>
    <w:rsid w:val="005E5BC7"/>
    <w:rsid w:val="005F046F"/>
    <w:rsid w:val="005F2F0B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390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2F2D"/>
    <w:rsid w:val="0068537C"/>
    <w:rsid w:val="006905AE"/>
    <w:rsid w:val="006929FD"/>
    <w:rsid w:val="00694E8D"/>
    <w:rsid w:val="00695B12"/>
    <w:rsid w:val="00697D5C"/>
    <w:rsid w:val="006A0F17"/>
    <w:rsid w:val="006A1B28"/>
    <w:rsid w:val="006A6380"/>
    <w:rsid w:val="006A725B"/>
    <w:rsid w:val="006A7D58"/>
    <w:rsid w:val="006B3ABB"/>
    <w:rsid w:val="006C1A71"/>
    <w:rsid w:val="006C26FB"/>
    <w:rsid w:val="006D1EB1"/>
    <w:rsid w:val="006D4870"/>
    <w:rsid w:val="006D6D7E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6DC2"/>
    <w:rsid w:val="006F76F0"/>
    <w:rsid w:val="0070223E"/>
    <w:rsid w:val="00702D82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4FA"/>
    <w:rsid w:val="00720A56"/>
    <w:rsid w:val="007214D3"/>
    <w:rsid w:val="007216A6"/>
    <w:rsid w:val="0072332C"/>
    <w:rsid w:val="00725611"/>
    <w:rsid w:val="00732FA0"/>
    <w:rsid w:val="00736515"/>
    <w:rsid w:val="0074761F"/>
    <w:rsid w:val="007535DE"/>
    <w:rsid w:val="00753657"/>
    <w:rsid w:val="00761AA8"/>
    <w:rsid w:val="007664D9"/>
    <w:rsid w:val="00766759"/>
    <w:rsid w:val="00776A35"/>
    <w:rsid w:val="00781C9F"/>
    <w:rsid w:val="00783312"/>
    <w:rsid w:val="0078504A"/>
    <w:rsid w:val="0079643F"/>
    <w:rsid w:val="007A5A0E"/>
    <w:rsid w:val="007A5C82"/>
    <w:rsid w:val="007A5EA9"/>
    <w:rsid w:val="007B0642"/>
    <w:rsid w:val="007B1577"/>
    <w:rsid w:val="007B1E70"/>
    <w:rsid w:val="007C1D01"/>
    <w:rsid w:val="007C2A4F"/>
    <w:rsid w:val="007C59F5"/>
    <w:rsid w:val="007C6016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43FC"/>
    <w:rsid w:val="00816FA3"/>
    <w:rsid w:val="00820BBE"/>
    <w:rsid w:val="008224D2"/>
    <w:rsid w:val="00823E43"/>
    <w:rsid w:val="00827277"/>
    <w:rsid w:val="00833E4C"/>
    <w:rsid w:val="00834107"/>
    <w:rsid w:val="008368CC"/>
    <w:rsid w:val="00840568"/>
    <w:rsid w:val="00843AEB"/>
    <w:rsid w:val="008479B0"/>
    <w:rsid w:val="00850BAF"/>
    <w:rsid w:val="008562B4"/>
    <w:rsid w:val="00864BFA"/>
    <w:rsid w:val="00866DBB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D6641"/>
    <w:rsid w:val="008D7139"/>
    <w:rsid w:val="008E3D38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16FDF"/>
    <w:rsid w:val="00917901"/>
    <w:rsid w:val="00921F90"/>
    <w:rsid w:val="009223E7"/>
    <w:rsid w:val="00923CF5"/>
    <w:rsid w:val="009336F5"/>
    <w:rsid w:val="009353DF"/>
    <w:rsid w:val="00937632"/>
    <w:rsid w:val="00940D9E"/>
    <w:rsid w:val="00943588"/>
    <w:rsid w:val="00955381"/>
    <w:rsid w:val="00961214"/>
    <w:rsid w:val="00962654"/>
    <w:rsid w:val="00963696"/>
    <w:rsid w:val="009638C4"/>
    <w:rsid w:val="00963AFF"/>
    <w:rsid w:val="009656DC"/>
    <w:rsid w:val="00966584"/>
    <w:rsid w:val="0096767B"/>
    <w:rsid w:val="009678C0"/>
    <w:rsid w:val="009679ED"/>
    <w:rsid w:val="00977CA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5FDC"/>
    <w:rsid w:val="009A6776"/>
    <w:rsid w:val="009A7409"/>
    <w:rsid w:val="009B2389"/>
    <w:rsid w:val="009B5305"/>
    <w:rsid w:val="009B5A6A"/>
    <w:rsid w:val="009C0EF4"/>
    <w:rsid w:val="009C344F"/>
    <w:rsid w:val="009C7566"/>
    <w:rsid w:val="009D0C86"/>
    <w:rsid w:val="009D1EC6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20A3D"/>
    <w:rsid w:val="00A21066"/>
    <w:rsid w:val="00A23332"/>
    <w:rsid w:val="00A25795"/>
    <w:rsid w:val="00A310FD"/>
    <w:rsid w:val="00A357AF"/>
    <w:rsid w:val="00A43027"/>
    <w:rsid w:val="00A43606"/>
    <w:rsid w:val="00A43A1C"/>
    <w:rsid w:val="00A47C78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2E39"/>
    <w:rsid w:val="00AD3C11"/>
    <w:rsid w:val="00AD600E"/>
    <w:rsid w:val="00AE177B"/>
    <w:rsid w:val="00AE21C6"/>
    <w:rsid w:val="00AE3A59"/>
    <w:rsid w:val="00AE42CF"/>
    <w:rsid w:val="00AE4D96"/>
    <w:rsid w:val="00AE7336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01B"/>
    <w:rsid w:val="00B31607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5C8E"/>
    <w:rsid w:val="00B67B57"/>
    <w:rsid w:val="00B7203E"/>
    <w:rsid w:val="00B7284D"/>
    <w:rsid w:val="00B75089"/>
    <w:rsid w:val="00B868C3"/>
    <w:rsid w:val="00B90545"/>
    <w:rsid w:val="00B97E2D"/>
    <w:rsid w:val="00BA50EF"/>
    <w:rsid w:val="00BB2269"/>
    <w:rsid w:val="00BC1C4C"/>
    <w:rsid w:val="00BC6AE1"/>
    <w:rsid w:val="00BD3478"/>
    <w:rsid w:val="00BD544F"/>
    <w:rsid w:val="00BD7612"/>
    <w:rsid w:val="00BF28C1"/>
    <w:rsid w:val="00BF471B"/>
    <w:rsid w:val="00BF5E3A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2001"/>
    <w:rsid w:val="00C44E0E"/>
    <w:rsid w:val="00C45BE9"/>
    <w:rsid w:val="00C5021D"/>
    <w:rsid w:val="00C54A6F"/>
    <w:rsid w:val="00C567DC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76AE"/>
    <w:rsid w:val="00C848D6"/>
    <w:rsid w:val="00C858E6"/>
    <w:rsid w:val="00C91D86"/>
    <w:rsid w:val="00C94A3B"/>
    <w:rsid w:val="00C958D0"/>
    <w:rsid w:val="00C95DFF"/>
    <w:rsid w:val="00C96395"/>
    <w:rsid w:val="00C97F53"/>
    <w:rsid w:val="00CA18B4"/>
    <w:rsid w:val="00CB045B"/>
    <w:rsid w:val="00CB11AF"/>
    <w:rsid w:val="00CB156C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55C79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65B0"/>
    <w:rsid w:val="00DB4146"/>
    <w:rsid w:val="00DC03C1"/>
    <w:rsid w:val="00DD0C85"/>
    <w:rsid w:val="00DD21E7"/>
    <w:rsid w:val="00DD2706"/>
    <w:rsid w:val="00DD77B3"/>
    <w:rsid w:val="00DE0012"/>
    <w:rsid w:val="00DE021E"/>
    <w:rsid w:val="00DE381C"/>
    <w:rsid w:val="00DE595D"/>
    <w:rsid w:val="00DE6018"/>
    <w:rsid w:val="00DF5148"/>
    <w:rsid w:val="00DF7012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5267B"/>
    <w:rsid w:val="00E53BB5"/>
    <w:rsid w:val="00E548A4"/>
    <w:rsid w:val="00E551FE"/>
    <w:rsid w:val="00E5762F"/>
    <w:rsid w:val="00E61DD1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B7E96"/>
    <w:rsid w:val="00FC13D5"/>
    <w:rsid w:val="00FC5226"/>
    <w:rsid w:val="00FC581B"/>
    <w:rsid w:val="00FD1360"/>
    <w:rsid w:val="00FD3D10"/>
    <w:rsid w:val="00FD6372"/>
    <w:rsid w:val="00FF269C"/>
    <w:rsid w:val="00FF3153"/>
    <w:rsid w:val="00FF4F23"/>
    <w:rsid w:val="00FF6ABF"/>
    <w:rsid w:val="00FF7568"/>
    <w:rsid w:val="017243A1"/>
    <w:rsid w:val="02135A4F"/>
    <w:rsid w:val="03C66962"/>
    <w:rsid w:val="04DB0DA8"/>
    <w:rsid w:val="05EA15FA"/>
    <w:rsid w:val="06F2662D"/>
    <w:rsid w:val="07F827A4"/>
    <w:rsid w:val="086A2E2B"/>
    <w:rsid w:val="092C204A"/>
    <w:rsid w:val="0AA13104"/>
    <w:rsid w:val="0B664757"/>
    <w:rsid w:val="0F034DDE"/>
    <w:rsid w:val="0F433DD9"/>
    <w:rsid w:val="0FB320CF"/>
    <w:rsid w:val="12821658"/>
    <w:rsid w:val="13AC572C"/>
    <w:rsid w:val="14F35A49"/>
    <w:rsid w:val="199E2ACB"/>
    <w:rsid w:val="19DF226E"/>
    <w:rsid w:val="1C263369"/>
    <w:rsid w:val="1C711155"/>
    <w:rsid w:val="1D637F05"/>
    <w:rsid w:val="1F034ED3"/>
    <w:rsid w:val="1FA96394"/>
    <w:rsid w:val="213E0D16"/>
    <w:rsid w:val="21DE7DCA"/>
    <w:rsid w:val="22BA0251"/>
    <w:rsid w:val="22F82221"/>
    <w:rsid w:val="236C2B00"/>
    <w:rsid w:val="23F53C23"/>
    <w:rsid w:val="24111580"/>
    <w:rsid w:val="253671BF"/>
    <w:rsid w:val="25712B18"/>
    <w:rsid w:val="269B6B68"/>
    <w:rsid w:val="27356D67"/>
    <w:rsid w:val="279968CB"/>
    <w:rsid w:val="279E0A40"/>
    <w:rsid w:val="2A9A7681"/>
    <w:rsid w:val="2D635131"/>
    <w:rsid w:val="307C2A86"/>
    <w:rsid w:val="3132329C"/>
    <w:rsid w:val="322B65DD"/>
    <w:rsid w:val="341741D5"/>
    <w:rsid w:val="37997AAE"/>
    <w:rsid w:val="3A0E2642"/>
    <w:rsid w:val="3AE5233C"/>
    <w:rsid w:val="3B567CD4"/>
    <w:rsid w:val="3BE636DD"/>
    <w:rsid w:val="3DEA10E6"/>
    <w:rsid w:val="40087774"/>
    <w:rsid w:val="4088534A"/>
    <w:rsid w:val="41C513AA"/>
    <w:rsid w:val="426C75C9"/>
    <w:rsid w:val="44A349A8"/>
    <w:rsid w:val="463E5194"/>
    <w:rsid w:val="46732028"/>
    <w:rsid w:val="46FD5B2C"/>
    <w:rsid w:val="4A3C536A"/>
    <w:rsid w:val="4A775004"/>
    <w:rsid w:val="4A886934"/>
    <w:rsid w:val="4B5E3475"/>
    <w:rsid w:val="4DCD234F"/>
    <w:rsid w:val="4F8F72B2"/>
    <w:rsid w:val="4FA00D2B"/>
    <w:rsid w:val="503E6DEA"/>
    <w:rsid w:val="51885E97"/>
    <w:rsid w:val="52955772"/>
    <w:rsid w:val="56560C92"/>
    <w:rsid w:val="56A91CAE"/>
    <w:rsid w:val="581D7376"/>
    <w:rsid w:val="59A41EBD"/>
    <w:rsid w:val="5A830205"/>
    <w:rsid w:val="5AEB1D8A"/>
    <w:rsid w:val="5B08452A"/>
    <w:rsid w:val="5B7E01D2"/>
    <w:rsid w:val="5BB20E56"/>
    <w:rsid w:val="5C1D2327"/>
    <w:rsid w:val="5C671666"/>
    <w:rsid w:val="5C8C16BC"/>
    <w:rsid w:val="5E781340"/>
    <w:rsid w:val="623667AF"/>
    <w:rsid w:val="63ED063F"/>
    <w:rsid w:val="64B97D1D"/>
    <w:rsid w:val="660C27AE"/>
    <w:rsid w:val="66A374C2"/>
    <w:rsid w:val="66CB7A33"/>
    <w:rsid w:val="67B6528B"/>
    <w:rsid w:val="68A06980"/>
    <w:rsid w:val="69A26354"/>
    <w:rsid w:val="6BFC71CA"/>
    <w:rsid w:val="6D7A59B0"/>
    <w:rsid w:val="6E695876"/>
    <w:rsid w:val="6F462C53"/>
    <w:rsid w:val="70363237"/>
    <w:rsid w:val="716A14FA"/>
    <w:rsid w:val="716F745B"/>
    <w:rsid w:val="72230C36"/>
    <w:rsid w:val="73461323"/>
    <w:rsid w:val="758701B8"/>
    <w:rsid w:val="758D6D67"/>
    <w:rsid w:val="75D0403F"/>
    <w:rsid w:val="78253CB1"/>
    <w:rsid w:val="7A4E22F0"/>
    <w:rsid w:val="7B434F9A"/>
    <w:rsid w:val="7B951BE1"/>
    <w:rsid w:val="7BB539F8"/>
    <w:rsid w:val="7BBA20A0"/>
    <w:rsid w:val="7F9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82"/>
    <w:pPr>
      <w:widowControl w:val="0"/>
      <w:jc w:val="both"/>
    </w:pPr>
    <w:rPr>
      <w:rFonts w:ascii="Georgia" w:hAnsi="Georgia" w:cs="Georg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702D82"/>
    <w:rPr>
      <w:b/>
      <w:bCs/>
    </w:rPr>
  </w:style>
  <w:style w:type="paragraph" w:styleId="a4">
    <w:name w:val="annotation text"/>
    <w:basedOn w:val="a"/>
    <w:link w:val="Char0"/>
    <w:qFormat/>
    <w:rsid w:val="00702D82"/>
    <w:pPr>
      <w:jc w:val="left"/>
    </w:pPr>
    <w:rPr>
      <w:rFonts w:cs="Times New Roman"/>
    </w:rPr>
  </w:style>
  <w:style w:type="paragraph" w:styleId="a5">
    <w:name w:val="Balloon Text"/>
    <w:basedOn w:val="a"/>
    <w:semiHidden/>
    <w:qFormat/>
    <w:rsid w:val="00702D82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70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70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702D82"/>
  </w:style>
  <w:style w:type="character" w:styleId="a9">
    <w:name w:val="annotation reference"/>
    <w:qFormat/>
    <w:rsid w:val="00702D82"/>
    <w:rPr>
      <w:sz w:val="21"/>
      <w:szCs w:val="21"/>
    </w:rPr>
  </w:style>
  <w:style w:type="table" w:styleId="aa">
    <w:name w:val="Table Grid"/>
    <w:basedOn w:val="a1"/>
    <w:qFormat/>
    <w:rsid w:val="00702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4"/>
    <w:qFormat/>
    <w:rsid w:val="00702D82"/>
    <w:rPr>
      <w:rFonts w:ascii="Georgia" w:hAnsi="Georgia" w:cs="Georgia"/>
      <w:kern w:val="2"/>
      <w:sz w:val="21"/>
      <w:szCs w:val="24"/>
    </w:rPr>
  </w:style>
  <w:style w:type="character" w:customStyle="1" w:styleId="Char">
    <w:name w:val="批注主题 Char"/>
    <w:link w:val="a3"/>
    <w:qFormat/>
    <w:rsid w:val="00702D82"/>
    <w:rPr>
      <w:rFonts w:ascii="Georgia" w:hAnsi="Georgia" w:cs="Georgia"/>
      <w:b/>
      <w:bCs/>
      <w:kern w:val="2"/>
      <w:sz w:val="21"/>
      <w:szCs w:val="24"/>
    </w:rPr>
  </w:style>
  <w:style w:type="paragraph" w:customStyle="1" w:styleId="CharCharCharChar">
    <w:name w:val="Char Char Char Char"/>
    <w:basedOn w:val="a"/>
    <w:qFormat/>
    <w:rsid w:val="00702D82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Char2">
    <w:name w:val="页眉 Char"/>
    <w:link w:val="a7"/>
    <w:qFormat/>
    <w:rsid w:val="00702D82"/>
    <w:rPr>
      <w:rFonts w:ascii="Georgia" w:hAnsi="Georgia" w:cs="Georgia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02D82"/>
    <w:pPr>
      <w:ind w:firstLineChars="200" w:firstLine="420"/>
    </w:pPr>
    <w:rPr>
      <w:rFonts w:ascii="Times New Roman" w:hAnsi="Times New Roman" w:cs="Times New Roman"/>
    </w:rPr>
  </w:style>
  <w:style w:type="character" w:customStyle="1" w:styleId="Char1">
    <w:name w:val="页脚 Char"/>
    <w:basedOn w:val="a0"/>
    <w:link w:val="a6"/>
    <w:uiPriority w:val="99"/>
    <w:qFormat/>
    <w:rsid w:val="00702D82"/>
    <w:rPr>
      <w:rFonts w:ascii="Georgia" w:hAnsi="Georgia" w:cs="Georgia"/>
      <w:kern w:val="2"/>
      <w:sz w:val="18"/>
      <w:szCs w:val="18"/>
    </w:rPr>
  </w:style>
  <w:style w:type="paragraph" w:customStyle="1" w:styleId="ac">
    <w:name w:val="文件正文"/>
    <w:basedOn w:val="a"/>
    <w:link w:val="Char3"/>
    <w:qFormat/>
    <w:rsid w:val="00702D82"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sz w:val="32"/>
      <w:szCs w:val="32"/>
    </w:rPr>
  </w:style>
  <w:style w:type="character" w:customStyle="1" w:styleId="Char3">
    <w:name w:val="文件正文 Char"/>
    <w:link w:val="ac"/>
    <w:qFormat/>
    <w:rsid w:val="00702D82"/>
    <w:rPr>
      <w:rFonts w:ascii="仿宋_GB2312" w:eastAsia="仿宋_GB2312" w:hAnsi="宋体"/>
      <w:kern w:val="2"/>
      <w:sz w:val="32"/>
      <w:szCs w:val="32"/>
    </w:rPr>
  </w:style>
  <w:style w:type="character" w:customStyle="1" w:styleId="1">
    <w:name w:val="文件1级"/>
    <w:uiPriority w:val="99"/>
    <w:qFormat/>
    <w:rsid w:val="00702D82"/>
  </w:style>
  <w:style w:type="table" w:customStyle="1" w:styleId="10">
    <w:name w:val="网格型1"/>
    <w:basedOn w:val="a1"/>
    <w:next w:val="aa"/>
    <w:rsid w:val="00095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a"/>
    <w:rsid w:val="009D0C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a"/>
    <w:rsid w:val="00732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a"/>
    <w:rsid w:val="00732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a"/>
    <w:rsid w:val="00AE7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323A25-EAEF-4478-A3CC-57C08AD6A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87</Words>
  <Characters>1642</Characters>
  <Application>Microsoft Office Word</Application>
  <DocSecurity>0</DocSecurity>
  <Lines>13</Lines>
  <Paragraphs>3</Paragraphs>
  <ScaleCrop>false</ScaleCrop>
  <Company>kexie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3</dc:title>
  <dc:creator>rengao</dc:creator>
  <cp:lastModifiedBy>admin</cp:lastModifiedBy>
  <cp:revision>39</cp:revision>
  <cp:lastPrinted>2018-01-11T00:59:00Z</cp:lastPrinted>
  <dcterms:created xsi:type="dcterms:W3CDTF">2018-01-11T09:06:00Z</dcterms:created>
  <dcterms:modified xsi:type="dcterms:W3CDTF">2019-06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